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862" w:rsidRDefault="000635EC" w:rsidP="00FD26F1">
      <w:pPr>
        <w:jc w:val="center"/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253365</wp:posOffset>
            </wp:positionV>
            <wp:extent cx="544830" cy="685800"/>
            <wp:effectExtent l="19050" t="0" r="7620" b="0"/>
            <wp:wrapNone/>
            <wp:docPr id="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5862" w:rsidRDefault="006A5862" w:rsidP="00FD26F1">
      <w:pPr>
        <w:jc w:val="center"/>
        <w:rPr>
          <w:sz w:val="26"/>
        </w:rPr>
      </w:pPr>
    </w:p>
    <w:p w:rsidR="006A5862" w:rsidRDefault="006A5862" w:rsidP="00FD26F1">
      <w:pPr>
        <w:jc w:val="center"/>
        <w:rPr>
          <w:sz w:val="26"/>
        </w:rPr>
      </w:pPr>
    </w:p>
    <w:p w:rsidR="00FD26F1" w:rsidRPr="00FD26F1" w:rsidRDefault="00FD26F1" w:rsidP="00FD26F1">
      <w:pPr>
        <w:jc w:val="center"/>
        <w:rPr>
          <w:sz w:val="26"/>
        </w:rPr>
      </w:pPr>
      <w:r w:rsidRPr="00FD26F1">
        <w:rPr>
          <w:sz w:val="26"/>
        </w:rPr>
        <w:t>РОССИЙСКАЯ ФЕДЕРАЦИЯ</w:t>
      </w:r>
    </w:p>
    <w:p w:rsidR="00FD26F1" w:rsidRDefault="00FD26F1" w:rsidP="00FD26F1">
      <w:pPr>
        <w:jc w:val="center"/>
        <w:rPr>
          <w:sz w:val="26"/>
        </w:rPr>
      </w:pPr>
      <w:r w:rsidRPr="00FD26F1">
        <w:rPr>
          <w:sz w:val="26"/>
        </w:rPr>
        <w:t>ИРКУТСКАЯ ОБЛАСТЬ</w:t>
      </w:r>
    </w:p>
    <w:p w:rsidR="0063574B" w:rsidRPr="00FD26F1" w:rsidRDefault="0063574B" w:rsidP="00FD26F1">
      <w:pPr>
        <w:jc w:val="center"/>
        <w:rPr>
          <w:sz w:val="26"/>
        </w:rPr>
      </w:pPr>
    </w:p>
    <w:p w:rsidR="00FD26F1" w:rsidRPr="00FD26F1" w:rsidRDefault="00FD26F1" w:rsidP="00FD26F1">
      <w:pPr>
        <w:jc w:val="center"/>
        <w:rPr>
          <w:sz w:val="26"/>
        </w:rPr>
      </w:pPr>
      <w:r w:rsidRPr="00FD26F1">
        <w:rPr>
          <w:sz w:val="26"/>
        </w:rPr>
        <w:t>Администрация</w:t>
      </w:r>
    </w:p>
    <w:p w:rsidR="00FD26F1" w:rsidRPr="00AA3CF6" w:rsidRDefault="00FD26F1" w:rsidP="00AA3CF6">
      <w:pPr>
        <w:jc w:val="center"/>
        <w:rPr>
          <w:sz w:val="26"/>
        </w:rPr>
      </w:pPr>
      <w:proofErr w:type="spellStart"/>
      <w:r w:rsidRPr="00FD26F1">
        <w:rPr>
          <w:sz w:val="26"/>
        </w:rPr>
        <w:t>Зиминского</w:t>
      </w:r>
      <w:proofErr w:type="spellEnd"/>
      <w:r w:rsidRPr="00FD26F1">
        <w:rPr>
          <w:sz w:val="26"/>
        </w:rPr>
        <w:t xml:space="preserve"> районного муниципального образования</w:t>
      </w:r>
    </w:p>
    <w:p w:rsidR="00FD26F1" w:rsidRPr="00FD26F1" w:rsidRDefault="00FD26F1" w:rsidP="00FD26F1">
      <w:pPr>
        <w:pStyle w:val="2"/>
        <w:jc w:val="center"/>
        <w:rPr>
          <w:rFonts w:ascii="Times New Roman" w:hAnsi="Times New Roman" w:cs="Times New Roman"/>
          <w:i w:val="0"/>
          <w:sz w:val="36"/>
        </w:rPr>
      </w:pPr>
      <w:proofErr w:type="gramStart"/>
      <w:r w:rsidRPr="00FD26F1">
        <w:rPr>
          <w:rFonts w:ascii="Times New Roman" w:hAnsi="Times New Roman" w:cs="Times New Roman"/>
          <w:i w:val="0"/>
          <w:sz w:val="36"/>
        </w:rPr>
        <w:t>П</w:t>
      </w:r>
      <w:proofErr w:type="gramEnd"/>
      <w:r w:rsidRPr="00FD26F1">
        <w:rPr>
          <w:rFonts w:ascii="Times New Roman" w:hAnsi="Times New Roman" w:cs="Times New Roman"/>
          <w:i w:val="0"/>
          <w:sz w:val="36"/>
        </w:rPr>
        <w:t xml:space="preserve"> О С Т А Н О В Л Е Н И Е</w:t>
      </w:r>
    </w:p>
    <w:p w:rsidR="00FD26F1" w:rsidRPr="00FD26F1" w:rsidRDefault="00FD26F1" w:rsidP="00FD26F1">
      <w:pPr>
        <w:jc w:val="center"/>
        <w:rPr>
          <w:b/>
          <w:sz w:val="28"/>
          <w:szCs w:val="28"/>
        </w:rPr>
      </w:pPr>
    </w:p>
    <w:p w:rsidR="00FD26F1" w:rsidRPr="00E2237C" w:rsidRDefault="0063574B" w:rsidP="0063574B">
      <w:pPr>
        <w:rPr>
          <w:sz w:val="26"/>
        </w:rPr>
      </w:pPr>
      <w:r>
        <w:rPr>
          <w:sz w:val="26"/>
        </w:rPr>
        <w:t xml:space="preserve">   </w:t>
      </w:r>
      <w:r w:rsidR="00211EEC">
        <w:rPr>
          <w:sz w:val="26"/>
        </w:rPr>
        <w:t xml:space="preserve">                  </w:t>
      </w:r>
      <w:r w:rsidR="00E2237C">
        <w:rPr>
          <w:sz w:val="26"/>
        </w:rPr>
        <w:t xml:space="preserve">       </w:t>
      </w:r>
      <w:r w:rsidR="00211EEC">
        <w:rPr>
          <w:sz w:val="26"/>
        </w:rPr>
        <w:t xml:space="preserve">от  </w:t>
      </w:r>
      <w:r w:rsidR="00E81FA8">
        <w:rPr>
          <w:sz w:val="26"/>
        </w:rPr>
        <w:t xml:space="preserve">                </w:t>
      </w:r>
      <w:r w:rsidR="008E1741">
        <w:rPr>
          <w:sz w:val="26"/>
        </w:rPr>
        <w:t xml:space="preserve">                  </w:t>
      </w:r>
      <w:proofErr w:type="gramStart"/>
      <w:r w:rsidR="00190480">
        <w:rPr>
          <w:sz w:val="26"/>
        </w:rPr>
        <w:t>г</w:t>
      </w:r>
      <w:proofErr w:type="gramEnd"/>
      <w:r w:rsidR="00190480">
        <w:rPr>
          <w:sz w:val="26"/>
        </w:rPr>
        <w:t>.</w:t>
      </w:r>
      <w:r>
        <w:rPr>
          <w:sz w:val="26"/>
        </w:rPr>
        <w:t xml:space="preserve"> </w:t>
      </w:r>
      <w:r w:rsidR="000E3AD8">
        <w:rPr>
          <w:sz w:val="26"/>
        </w:rPr>
        <w:t xml:space="preserve">Зима  </w:t>
      </w:r>
      <w:r w:rsidR="006A5862">
        <w:rPr>
          <w:sz w:val="26"/>
        </w:rPr>
        <w:t xml:space="preserve">        </w:t>
      </w:r>
      <w:r w:rsidR="00190480">
        <w:rPr>
          <w:sz w:val="26"/>
        </w:rPr>
        <w:t xml:space="preserve">        </w:t>
      </w:r>
      <w:r w:rsidR="00E2237C">
        <w:rPr>
          <w:sz w:val="26"/>
        </w:rPr>
        <w:t xml:space="preserve">        </w:t>
      </w:r>
      <w:r w:rsidR="00357A04">
        <w:rPr>
          <w:sz w:val="26"/>
        </w:rPr>
        <w:t xml:space="preserve"> </w:t>
      </w:r>
      <w:r w:rsidR="000E3AD8" w:rsidRPr="00E2237C">
        <w:rPr>
          <w:sz w:val="26"/>
        </w:rPr>
        <w:t xml:space="preserve">№  </w:t>
      </w:r>
    </w:p>
    <w:p w:rsidR="0063574B" w:rsidRDefault="0063574B" w:rsidP="00FD26F1">
      <w:pPr>
        <w:rPr>
          <w:sz w:val="26"/>
          <w:szCs w:val="26"/>
        </w:rPr>
      </w:pPr>
    </w:p>
    <w:p w:rsidR="0063574B" w:rsidRDefault="0063574B" w:rsidP="00FD26F1">
      <w:pPr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503"/>
        <w:gridCol w:w="4927"/>
      </w:tblGrid>
      <w:tr w:rsidR="0063574B" w:rsidRPr="0063574B" w:rsidTr="00E81FAD">
        <w:tc>
          <w:tcPr>
            <w:tcW w:w="4503" w:type="dxa"/>
          </w:tcPr>
          <w:p w:rsidR="00F14D76" w:rsidRPr="007A0683" w:rsidRDefault="007A0683" w:rsidP="00F14D76">
            <w:pPr>
              <w:ind w:right="-108"/>
              <w:contextualSpacing/>
              <w:jc w:val="both"/>
            </w:pPr>
            <w:r w:rsidRPr="007A0683">
              <w:t>О</w:t>
            </w:r>
            <w:r w:rsidR="008E1741">
              <w:t xml:space="preserve"> внесении изменения в </w:t>
            </w:r>
            <w:r w:rsidR="00F14D76">
              <w:t xml:space="preserve">постановление  администрации </w:t>
            </w:r>
            <w:proofErr w:type="spellStart"/>
            <w:r w:rsidR="00F14D76">
              <w:t>Зиминского</w:t>
            </w:r>
            <w:proofErr w:type="spellEnd"/>
            <w:r w:rsidR="00F14D76">
              <w:t xml:space="preserve"> районн</w:t>
            </w:r>
            <w:r w:rsidR="00F14D76">
              <w:t>о</w:t>
            </w:r>
            <w:r w:rsidR="00F14D76">
              <w:t xml:space="preserve">го муниципального образования от </w:t>
            </w:r>
            <w:r w:rsidR="00601569">
              <w:t>22</w:t>
            </w:r>
            <w:r w:rsidR="00F14D76">
              <w:t xml:space="preserve"> января 2024 № 11 «Об оказании содействия и</w:t>
            </w:r>
            <w:r w:rsidR="00F14D76">
              <w:t>з</w:t>
            </w:r>
            <w:r w:rsidR="00F14D76">
              <w:t>бирательным комиссиям</w:t>
            </w:r>
            <w:r w:rsidRPr="007A0683">
              <w:t xml:space="preserve"> </w:t>
            </w:r>
            <w:r w:rsidRPr="007A0683">
              <w:rPr>
                <w:spacing w:val="-4"/>
              </w:rPr>
              <w:t xml:space="preserve">в организации подготовки </w:t>
            </w:r>
            <w:r w:rsidR="00F14D76" w:rsidRPr="007A0683">
              <w:rPr>
                <w:spacing w:val="-4"/>
              </w:rPr>
              <w:t>и проведения</w:t>
            </w:r>
            <w:r w:rsidR="00F14D76" w:rsidRPr="007A0683">
              <w:t xml:space="preserve"> выборов През</w:t>
            </w:r>
            <w:r w:rsidR="00F14D76" w:rsidRPr="007A0683">
              <w:t>и</w:t>
            </w:r>
            <w:r w:rsidR="00F14D76" w:rsidRPr="007A0683">
              <w:t>дента Российской Федерации на террит</w:t>
            </w:r>
            <w:r w:rsidR="00F14D76" w:rsidRPr="007A0683">
              <w:t>о</w:t>
            </w:r>
            <w:r w:rsidR="00F14D76" w:rsidRPr="007A0683">
              <w:t xml:space="preserve">рии </w:t>
            </w:r>
            <w:proofErr w:type="spellStart"/>
            <w:r w:rsidR="00F14D76" w:rsidRPr="007A0683">
              <w:t>Зими</w:t>
            </w:r>
            <w:r w:rsidR="00F14D76" w:rsidRPr="007A0683">
              <w:t>н</w:t>
            </w:r>
            <w:r w:rsidR="00F14D76">
              <w:t>ского</w:t>
            </w:r>
            <w:proofErr w:type="spellEnd"/>
            <w:r w:rsidR="00F14D76">
              <w:t xml:space="preserve"> района </w:t>
            </w:r>
            <w:r w:rsidR="00F14D76" w:rsidRPr="007A0683">
              <w:t>в 2024 году</w:t>
            </w:r>
            <w:r w:rsidR="00F14D76">
              <w:t>»</w:t>
            </w:r>
          </w:p>
          <w:p w:rsidR="007A0683" w:rsidRPr="007A0683" w:rsidRDefault="007A0683" w:rsidP="007A0683">
            <w:pPr>
              <w:ind w:right="-108"/>
              <w:contextualSpacing/>
              <w:jc w:val="both"/>
              <w:rPr>
                <w:spacing w:val="-4"/>
              </w:rPr>
            </w:pPr>
          </w:p>
          <w:p w:rsidR="0063574B" w:rsidRPr="0063574B" w:rsidRDefault="0063574B" w:rsidP="00F14D76">
            <w:pPr>
              <w:ind w:right="-108"/>
              <w:contextualSpacing/>
              <w:jc w:val="both"/>
            </w:pPr>
          </w:p>
        </w:tc>
        <w:tc>
          <w:tcPr>
            <w:tcW w:w="4927" w:type="dxa"/>
          </w:tcPr>
          <w:p w:rsidR="0063574B" w:rsidRPr="0063574B" w:rsidRDefault="0063574B" w:rsidP="007A0683">
            <w:pPr>
              <w:ind w:left="284" w:right="424"/>
              <w:contextualSpacing/>
              <w:jc w:val="center"/>
            </w:pPr>
          </w:p>
        </w:tc>
      </w:tr>
    </w:tbl>
    <w:p w:rsidR="00FD26F1" w:rsidRDefault="00FD26F1" w:rsidP="00FD26F1">
      <w:pPr>
        <w:jc w:val="both"/>
        <w:rPr>
          <w:sz w:val="22"/>
          <w:szCs w:val="22"/>
        </w:rPr>
      </w:pPr>
    </w:p>
    <w:p w:rsidR="007A0683" w:rsidRDefault="007A0683" w:rsidP="007A0683">
      <w:pPr>
        <w:ind w:right="-1" w:firstLine="567"/>
        <w:contextualSpacing/>
        <w:jc w:val="both"/>
      </w:pPr>
      <w:r>
        <w:t xml:space="preserve">В целях оказания содействия избирательным комиссиям </w:t>
      </w:r>
      <w:r>
        <w:rPr>
          <w:spacing w:val="-4"/>
        </w:rPr>
        <w:t>в организации подготовки и проведения</w:t>
      </w:r>
      <w:r>
        <w:t xml:space="preserve"> выборов Президента Российской Федерации на территории </w:t>
      </w:r>
      <w:proofErr w:type="spellStart"/>
      <w:r>
        <w:t>Зиминского</w:t>
      </w:r>
      <w:proofErr w:type="spellEnd"/>
      <w:r>
        <w:t xml:space="preserve"> район</w:t>
      </w:r>
      <w:r w:rsidR="00E01094">
        <w:t xml:space="preserve">а </w:t>
      </w:r>
      <w:r>
        <w:t xml:space="preserve"> </w:t>
      </w:r>
      <w:proofErr w:type="gramStart"/>
      <w:r>
        <w:t>в</w:t>
      </w:r>
      <w:proofErr w:type="gramEnd"/>
      <w:r>
        <w:t xml:space="preserve">  2024 году,  в соответствии с пунктом 16 статьи 20 Федерального закона от 12 июня 2002 года № 67-ФЗ  «Об основных гарантиях избирательных прав и права на участие в референдуме граждан Российской Федерации», руководствуясь статьями 22,46  Устава </w:t>
      </w:r>
      <w:proofErr w:type="spellStart"/>
      <w:r>
        <w:t>Зиминского</w:t>
      </w:r>
      <w:proofErr w:type="spellEnd"/>
      <w:r>
        <w:t xml:space="preserve"> райо</w:t>
      </w:r>
      <w:r>
        <w:t>н</w:t>
      </w:r>
      <w:r>
        <w:t xml:space="preserve">ного  муниципального образования, администрация </w:t>
      </w:r>
      <w:proofErr w:type="spellStart"/>
      <w:r>
        <w:t>Зиминского</w:t>
      </w:r>
      <w:proofErr w:type="spellEnd"/>
      <w:r>
        <w:t xml:space="preserve"> районного муниципального образования</w:t>
      </w:r>
    </w:p>
    <w:p w:rsidR="007A0683" w:rsidRDefault="007A0683" w:rsidP="007A0683">
      <w:pPr>
        <w:ind w:right="-1" w:firstLine="567"/>
        <w:contextualSpacing/>
        <w:jc w:val="both"/>
      </w:pPr>
    </w:p>
    <w:p w:rsidR="007A0683" w:rsidRPr="0063574B" w:rsidRDefault="007A0683" w:rsidP="007A0683">
      <w:pPr>
        <w:jc w:val="both"/>
      </w:pPr>
      <w:r w:rsidRPr="0063574B">
        <w:t>ПОСТАНОВЛЯЕТ:</w:t>
      </w:r>
    </w:p>
    <w:p w:rsidR="007A0683" w:rsidRDefault="007A0683" w:rsidP="007A0683">
      <w:pPr>
        <w:ind w:right="-1"/>
        <w:contextualSpacing/>
        <w:jc w:val="both"/>
        <w:rPr>
          <w:b/>
        </w:rPr>
      </w:pPr>
    </w:p>
    <w:p w:rsidR="007A0683" w:rsidRDefault="007A0683" w:rsidP="007A0683">
      <w:pPr>
        <w:contextualSpacing/>
        <w:jc w:val="both"/>
      </w:pPr>
      <w:r>
        <w:tab/>
      </w:r>
      <w:r w:rsidR="003A5EA5">
        <w:t>1</w:t>
      </w:r>
      <w:r>
        <w:t xml:space="preserve">. </w:t>
      </w:r>
      <w:r w:rsidR="003A5EA5">
        <w:t xml:space="preserve">Внести </w:t>
      </w:r>
      <w:r w:rsidR="00F14D76">
        <w:t xml:space="preserve">в постановление  администрации </w:t>
      </w:r>
      <w:proofErr w:type="spellStart"/>
      <w:r w:rsidR="00F14D76">
        <w:t>Зиминского</w:t>
      </w:r>
      <w:proofErr w:type="spellEnd"/>
      <w:r w:rsidR="00F14D76">
        <w:t xml:space="preserve"> районного муниципальн</w:t>
      </w:r>
      <w:r w:rsidR="00F14D76">
        <w:t>о</w:t>
      </w:r>
      <w:r w:rsidR="00F14D76">
        <w:t xml:space="preserve">го образования от </w:t>
      </w:r>
      <w:r w:rsidR="00601569">
        <w:t>22</w:t>
      </w:r>
      <w:r w:rsidR="00F14D76">
        <w:t xml:space="preserve"> января 2024 </w:t>
      </w:r>
      <w:r w:rsidR="00934B86">
        <w:t>№ 11 «Об</w:t>
      </w:r>
      <w:r w:rsidR="00934B86">
        <w:rPr>
          <w:spacing w:val="-4"/>
        </w:rPr>
        <w:t xml:space="preserve"> оказании</w:t>
      </w:r>
      <w:r>
        <w:rPr>
          <w:spacing w:val="-4"/>
        </w:rPr>
        <w:t xml:space="preserve"> содействия избирательным комиссиям </w:t>
      </w:r>
      <w:r>
        <w:t>в организации подготовки и проведения выборов Президента Российской Федерации на терр</w:t>
      </w:r>
      <w:r>
        <w:t>и</w:t>
      </w:r>
      <w:r>
        <w:t xml:space="preserve">тории </w:t>
      </w:r>
      <w:proofErr w:type="spellStart"/>
      <w:r>
        <w:t>Зиминского</w:t>
      </w:r>
      <w:proofErr w:type="spellEnd"/>
      <w:r>
        <w:t xml:space="preserve"> район</w:t>
      </w:r>
      <w:r w:rsidR="00E01094">
        <w:t xml:space="preserve">а </w:t>
      </w:r>
      <w:r w:rsidR="003A5EA5">
        <w:t xml:space="preserve"> в 2024 году</w:t>
      </w:r>
      <w:r w:rsidR="00934B86">
        <w:t>»</w:t>
      </w:r>
      <w:r w:rsidR="003A5EA5">
        <w:t>,</w:t>
      </w:r>
      <w:r w:rsidR="00934B86">
        <w:t xml:space="preserve"> (далее – постановление)  изменение:</w:t>
      </w:r>
    </w:p>
    <w:p w:rsidR="004F6463" w:rsidRDefault="00934B86" w:rsidP="007A0683">
      <w:pPr>
        <w:contextualSpacing/>
        <w:jc w:val="both"/>
      </w:pPr>
      <w:r>
        <w:tab/>
        <w:t xml:space="preserve">в приложении 2 </w:t>
      </w:r>
      <w:r w:rsidR="00601569">
        <w:t xml:space="preserve">постановления </w:t>
      </w:r>
      <w:r w:rsidR="004F6463">
        <w:t>«П</w:t>
      </w:r>
      <w:r w:rsidR="00601569">
        <w:t>лан</w:t>
      </w:r>
      <w:r w:rsidR="004F6463">
        <w:t xml:space="preserve"> мероприятий по </w:t>
      </w:r>
      <w:r>
        <w:t xml:space="preserve"> </w:t>
      </w:r>
      <w:r w:rsidR="004F6463">
        <w:rPr>
          <w:spacing w:val="-4"/>
        </w:rPr>
        <w:t>оказании содействия избир</w:t>
      </w:r>
      <w:r w:rsidR="004F6463">
        <w:rPr>
          <w:spacing w:val="-4"/>
        </w:rPr>
        <w:t>а</w:t>
      </w:r>
      <w:r w:rsidR="004F6463">
        <w:rPr>
          <w:spacing w:val="-4"/>
        </w:rPr>
        <w:t xml:space="preserve">тельным комиссиям </w:t>
      </w:r>
      <w:r w:rsidR="004F6463">
        <w:t>в организации подготовки и проведения выборов Президента Российской Федерации на терр</w:t>
      </w:r>
      <w:r w:rsidR="004F6463">
        <w:t>и</w:t>
      </w:r>
      <w:r w:rsidR="004F6463">
        <w:t xml:space="preserve">тории </w:t>
      </w:r>
      <w:proofErr w:type="spellStart"/>
      <w:r w:rsidR="004F6463">
        <w:t>Зиминского</w:t>
      </w:r>
      <w:proofErr w:type="spellEnd"/>
      <w:r w:rsidR="004F6463">
        <w:t xml:space="preserve"> района  в 2024 году» </w:t>
      </w:r>
      <w:r w:rsidR="00601569">
        <w:t xml:space="preserve">строку 20 </w:t>
      </w:r>
      <w:r>
        <w:t>исключить</w:t>
      </w:r>
      <w:r w:rsidR="004F6463">
        <w:t>.</w:t>
      </w:r>
    </w:p>
    <w:p w:rsidR="007A0683" w:rsidRDefault="00035747" w:rsidP="007A0683">
      <w:pPr>
        <w:ind w:right="-1" w:firstLine="709"/>
        <w:contextualSpacing/>
        <w:jc w:val="both"/>
      </w:pPr>
      <w:r>
        <w:t>2</w:t>
      </w:r>
      <w:r w:rsidR="007A0683">
        <w:t>. Контроль исполнения настоящего постановления оставляю за собой.</w:t>
      </w:r>
    </w:p>
    <w:p w:rsidR="007A0683" w:rsidRDefault="007A0683" w:rsidP="007A0683">
      <w:pPr>
        <w:ind w:right="-1"/>
        <w:contextualSpacing/>
        <w:outlineLvl w:val="0"/>
      </w:pPr>
    </w:p>
    <w:p w:rsidR="00601569" w:rsidRDefault="00601569" w:rsidP="007A0683">
      <w:pPr>
        <w:ind w:right="-1"/>
        <w:contextualSpacing/>
        <w:outlineLvl w:val="0"/>
      </w:pPr>
    </w:p>
    <w:p w:rsidR="00601569" w:rsidRDefault="00601569" w:rsidP="007A0683">
      <w:pPr>
        <w:ind w:right="-1"/>
        <w:contextualSpacing/>
        <w:outlineLvl w:val="0"/>
      </w:pPr>
    </w:p>
    <w:p w:rsidR="007A0683" w:rsidRDefault="007A0683" w:rsidP="007A0683">
      <w:pPr>
        <w:ind w:right="-1"/>
        <w:contextualSpacing/>
        <w:outlineLvl w:val="0"/>
      </w:pPr>
      <w:r>
        <w:t xml:space="preserve">Мэр  </w:t>
      </w:r>
      <w:proofErr w:type="spellStart"/>
      <w:r>
        <w:t>Зиминского</w:t>
      </w:r>
      <w:proofErr w:type="spellEnd"/>
      <w:r>
        <w:t xml:space="preserve"> </w:t>
      </w:r>
      <w:proofErr w:type="gramStart"/>
      <w:r>
        <w:t>районного</w:t>
      </w:r>
      <w:proofErr w:type="gramEnd"/>
    </w:p>
    <w:p w:rsidR="00FD26F1" w:rsidRDefault="007A0683" w:rsidP="007A0683">
      <w:pPr>
        <w:jc w:val="both"/>
        <w:rPr>
          <w:sz w:val="22"/>
          <w:szCs w:val="22"/>
        </w:rPr>
      </w:pPr>
      <w:r>
        <w:t xml:space="preserve">муниципального образования                                                                              </w:t>
      </w:r>
      <w:r w:rsidR="00601569">
        <w:t xml:space="preserve">   </w:t>
      </w:r>
      <w:r>
        <w:t>Н.В. Никитина</w:t>
      </w:r>
    </w:p>
    <w:p w:rsidR="00FD26F1" w:rsidRDefault="00FD26F1" w:rsidP="00FD26F1">
      <w:pPr>
        <w:jc w:val="both"/>
        <w:rPr>
          <w:sz w:val="22"/>
          <w:szCs w:val="22"/>
        </w:rPr>
      </w:pPr>
    </w:p>
    <w:p w:rsidR="00C80E84" w:rsidRDefault="00C80E84" w:rsidP="00FD26F1">
      <w:pPr>
        <w:jc w:val="both"/>
        <w:rPr>
          <w:sz w:val="22"/>
          <w:szCs w:val="22"/>
        </w:rPr>
      </w:pPr>
    </w:p>
    <w:p w:rsidR="00C80E84" w:rsidRDefault="00C80E84" w:rsidP="00FD26F1">
      <w:pPr>
        <w:jc w:val="both"/>
        <w:rPr>
          <w:sz w:val="22"/>
          <w:szCs w:val="22"/>
        </w:rPr>
      </w:pPr>
    </w:p>
    <w:p w:rsidR="00C80E84" w:rsidRDefault="00C80E84" w:rsidP="00FD26F1">
      <w:pPr>
        <w:jc w:val="both"/>
        <w:rPr>
          <w:sz w:val="22"/>
          <w:szCs w:val="22"/>
        </w:rPr>
      </w:pPr>
    </w:p>
    <w:p w:rsidR="00C80E84" w:rsidRDefault="00C80E84" w:rsidP="00FD26F1">
      <w:pPr>
        <w:jc w:val="both"/>
        <w:rPr>
          <w:sz w:val="22"/>
          <w:szCs w:val="22"/>
        </w:rPr>
      </w:pPr>
    </w:p>
    <w:p w:rsidR="00C80E84" w:rsidRDefault="00C80E84" w:rsidP="00FD26F1">
      <w:pPr>
        <w:jc w:val="both"/>
        <w:rPr>
          <w:sz w:val="22"/>
          <w:szCs w:val="22"/>
        </w:rPr>
      </w:pPr>
    </w:p>
    <w:p w:rsidR="00C80E84" w:rsidRDefault="00C80E84" w:rsidP="00FD26F1">
      <w:pPr>
        <w:jc w:val="both"/>
        <w:rPr>
          <w:sz w:val="22"/>
          <w:szCs w:val="22"/>
        </w:rPr>
      </w:pPr>
    </w:p>
    <w:p w:rsidR="00C80E84" w:rsidRDefault="00C80E84" w:rsidP="00FD26F1">
      <w:pPr>
        <w:jc w:val="both"/>
        <w:rPr>
          <w:sz w:val="22"/>
          <w:szCs w:val="22"/>
        </w:rPr>
      </w:pPr>
    </w:p>
    <w:p w:rsidR="00C80E84" w:rsidRDefault="00C80E84" w:rsidP="00FD26F1">
      <w:pPr>
        <w:jc w:val="both"/>
        <w:rPr>
          <w:sz w:val="22"/>
          <w:szCs w:val="22"/>
        </w:rPr>
      </w:pPr>
    </w:p>
    <w:p w:rsidR="00C80E84" w:rsidRDefault="00C80E84" w:rsidP="00FD26F1">
      <w:pPr>
        <w:jc w:val="both"/>
        <w:rPr>
          <w:sz w:val="22"/>
          <w:szCs w:val="22"/>
        </w:rPr>
      </w:pPr>
    </w:p>
    <w:p w:rsidR="00C80E84" w:rsidRDefault="00C80E84" w:rsidP="00FD26F1">
      <w:pPr>
        <w:jc w:val="both"/>
        <w:rPr>
          <w:sz w:val="22"/>
          <w:szCs w:val="22"/>
        </w:rPr>
      </w:pPr>
    </w:p>
    <w:p w:rsidR="00C80E84" w:rsidRDefault="00C80E84" w:rsidP="00FD26F1">
      <w:pPr>
        <w:jc w:val="both"/>
        <w:rPr>
          <w:sz w:val="22"/>
          <w:szCs w:val="22"/>
        </w:rPr>
      </w:pPr>
    </w:p>
    <w:p w:rsidR="00C80E84" w:rsidRDefault="00C80E84" w:rsidP="00FD26F1">
      <w:pPr>
        <w:jc w:val="both"/>
        <w:rPr>
          <w:sz w:val="22"/>
          <w:szCs w:val="22"/>
        </w:rPr>
      </w:pPr>
    </w:p>
    <w:p w:rsidR="00C80E84" w:rsidRDefault="00C80E84" w:rsidP="00FD26F1">
      <w:pPr>
        <w:jc w:val="both"/>
        <w:rPr>
          <w:sz w:val="22"/>
          <w:szCs w:val="22"/>
        </w:rPr>
      </w:pPr>
    </w:p>
    <w:p w:rsidR="00C80E84" w:rsidRDefault="00C80E84" w:rsidP="00FD26F1">
      <w:pPr>
        <w:jc w:val="both"/>
        <w:rPr>
          <w:sz w:val="22"/>
          <w:szCs w:val="22"/>
        </w:rPr>
      </w:pPr>
    </w:p>
    <w:p w:rsidR="00C80E84" w:rsidRDefault="00C80E84" w:rsidP="00FD26F1">
      <w:pPr>
        <w:jc w:val="both"/>
        <w:rPr>
          <w:sz w:val="22"/>
          <w:szCs w:val="22"/>
        </w:rPr>
      </w:pPr>
    </w:p>
    <w:p w:rsidR="00C80E84" w:rsidRDefault="00C80E84" w:rsidP="00FD26F1">
      <w:pPr>
        <w:jc w:val="both"/>
        <w:rPr>
          <w:sz w:val="22"/>
          <w:szCs w:val="22"/>
        </w:rPr>
      </w:pPr>
    </w:p>
    <w:p w:rsidR="00C80E84" w:rsidRDefault="00C80E84" w:rsidP="00FD26F1">
      <w:pPr>
        <w:jc w:val="both"/>
        <w:rPr>
          <w:sz w:val="22"/>
          <w:szCs w:val="22"/>
        </w:rPr>
      </w:pPr>
    </w:p>
    <w:p w:rsidR="007A0683" w:rsidRDefault="007A0683" w:rsidP="00FD26F1">
      <w:pPr>
        <w:jc w:val="both"/>
        <w:rPr>
          <w:sz w:val="22"/>
          <w:szCs w:val="22"/>
        </w:rPr>
      </w:pPr>
    </w:p>
    <w:p w:rsidR="007A0683" w:rsidRDefault="007A0683" w:rsidP="00FD26F1">
      <w:pPr>
        <w:jc w:val="both"/>
        <w:rPr>
          <w:sz w:val="22"/>
          <w:szCs w:val="22"/>
        </w:rPr>
      </w:pPr>
    </w:p>
    <w:p w:rsidR="00D3560B" w:rsidRDefault="00D3560B" w:rsidP="00FD26F1">
      <w:pPr>
        <w:jc w:val="both"/>
        <w:rPr>
          <w:sz w:val="22"/>
          <w:szCs w:val="22"/>
        </w:rPr>
      </w:pPr>
    </w:p>
    <w:p w:rsidR="00D3560B" w:rsidRDefault="00D3560B" w:rsidP="00FD26F1">
      <w:pPr>
        <w:jc w:val="both"/>
        <w:rPr>
          <w:sz w:val="22"/>
          <w:szCs w:val="22"/>
        </w:rPr>
      </w:pPr>
    </w:p>
    <w:p w:rsidR="00D76A97" w:rsidRDefault="00D76A97" w:rsidP="006D1D35"/>
    <w:p w:rsidR="007A0683" w:rsidRDefault="007A0683" w:rsidP="006D1D35"/>
    <w:p w:rsidR="007A0683" w:rsidRDefault="007A0683" w:rsidP="006D1D35"/>
    <w:p w:rsidR="007A0683" w:rsidRDefault="007A0683" w:rsidP="006D1D35"/>
    <w:p w:rsidR="007A0683" w:rsidRDefault="007A0683" w:rsidP="006D1D35"/>
    <w:p w:rsidR="007A0683" w:rsidRDefault="007A0683" w:rsidP="006D1D35"/>
    <w:p w:rsidR="007A0683" w:rsidRDefault="007A0683" w:rsidP="006D1D35"/>
    <w:p w:rsidR="007A0683" w:rsidRDefault="007A0683" w:rsidP="006D1D35"/>
    <w:p w:rsidR="00F30515" w:rsidRDefault="00F30515" w:rsidP="006D1D35"/>
    <w:p w:rsidR="00F30515" w:rsidRDefault="00F30515" w:rsidP="006D1D35"/>
    <w:p w:rsidR="00F30515" w:rsidRDefault="00F30515" w:rsidP="006D1D35"/>
    <w:p w:rsidR="007A0683" w:rsidRDefault="007A0683" w:rsidP="006D1D35"/>
    <w:p w:rsidR="007A0683" w:rsidRDefault="007A0683" w:rsidP="006D1D35"/>
    <w:p w:rsidR="00905745" w:rsidRPr="006A14E7" w:rsidRDefault="00905745" w:rsidP="00905745">
      <w:pPr>
        <w:pStyle w:val="a9"/>
      </w:pPr>
      <w:r w:rsidRPr="006A14E7">
        <w:t>СОГЛАСОВАНО:</w:t>
      </w:r>
    </w:p>
    <w:p w:rsidR="00905745" w:rsidRPr="006A14E7" w:rsidRDefault="00905745" w:rsidP="00905745">
      <w:pPr>
        <w:pStyle w:val="a9"/>
      </w:pPr>
    </w:p>
    <w:p w:rsidR="00905745" w:rsidRPr="006A14E7" w:rsidRDefault="00905745" w:rsidP="00905745">
      <w:pPr>
        <w:pStyle w:val="a9"/>
      </w:pPr>
    </w:p>
    <w:p w:rsidR="00905745" w:rsidRPr="006A14E7" w:rsidRDefault="00035747" w:rsidP="00905745">
      <w:pPr>
        <w:pStyle w:val="a9"/>
      </w:pPr>
      <w:r>
        <w:t>И.о. н</w:t>
      </w:r>
      <w:r w:rsidR="00905745" w:rsidRPr="006A14E7">
        <w:t>ачальник</w:t>
      </w:r>
      <w:r>
        <w:t>а</w:t>
      </w:r>
      <w:r w:rsidR="00905745" w:rsidRPr="006A14E7">
        <w:t xml:space="preserve"> управления </w:t>
      </w:r>
      <w:proofErr w:type="gramStart"/>
      <w:r w:rsidR="00905745" w:rsidRPr="006A14E7">
        <w:t>правовой</w:t>
      </w:r>
      <w:proofErr w:type="gramEnd"/>
      <w:r w:rsidR="00905745" w:rsidRPr="006A14E7">
        <w:t xml:space="preserve">, </w:t>
      </w:r>
    </w:p>
    <w:p w:rsidR="00905745" w:rsidRPr="006A14E7" w:rsidRDefault="00905745" w:rsidP="00905745">
      <w:pPr>
        <w:pStyle w:val="a9"/>
      </w:pPr>
      <w:r w:rsidRPr="006A14E7">
        <w:t>кадровой и организационной работы</w:t>
      </w:r>
    </w:p>
    <w:p w:rsidR="00905745" w:rsidRPr="006A14E7" w:rsidRDefault="00905745" w:rsidP="00905745">
      <w:pPr>
        <w:pStyle w:val="a9"/>
      </w:pPr>
      <w:r w:rsidRPr="006A14E7">
        <w:t xml:space="preserve">администрации ЗРМО </w:t>
      </w:r>
      <w:r w:rsidRPr="006A14E7">
        <w:tab/>
      </w:r>
      <w:r w:rsidRPr="006A14E7">
        <w:tab/>
      </w:r>
      <w:r w:rsidRPr="006A14E7">
        <w:tab/>
      </w:r>
      <w:r w:rsidRPr="006A14E7">
        <w:tab/>
      </w:r>
      <w:r w:rsidRPr="006A14E7">
        <w:tab/>
      </w:r>
      <w:r w:rsidRPr="006A14E7">
        <w:tab/>
      </w:r>
      <w:r w:rsidRPr="006A14E7">
        <w:tab/>
        <w:t xml:space="preserve">Е.В. </w:t>
      </w:r>
      <w:r w:rsidR="00035747">
        <w:t>Безбородова</w:t>
      </w:r>
    </w:p>
    <w:p w:rsidR="00905745" w:rsidRPr="006A14E7" w:rsidRDefault="00035747" w:rsidP="00905745">
      <w:pPr>
        <w:pStyle w:val="a9"/>
      </w:pPr>
      <w:r>
        <w:t>« ____» февраля</w:t>
      </w:r>
      <w:r w:rsidR="00905745" w:rsidRPr="006A14E7">
        <w:t xml:space="preserve"> 20</w:t>
      </w:r>
      <w:r w:rsidR="00C51972">
        <w:t>24</w:t>
      </w:r>
      <w:r w:rsidR="00905745" w:rsidRPr="006A14E7">
        <w:t xml:space="preserve"> года</w:t>
      </w:r>
    </w:p>
    <w:p w:rsidR="00905745" w:rsidRPr="006A14E7" w:rsidRDefault="00905745" w:rsidP="00905745">
      <w:pPr>
        <w:pStyle w:val="a9"/>
      </w:pPr>
    </w:p>
    <w:p w:rsidR="00905745" w:rsidRPr="006A14E7" w:rsidRDefault="00905745" w:rsidP="00905745">
      <w:pPr>
        <w:pStyle w:val="a9"/>
      </w:pPr>
      <w:r w:rsidRPr="006A14E7">
        <w:t xml:space="preserve">Председатель </w:t>
      </w:r>
      <w:proofErr w:type="spellStart"/>
      <w:r w:rsidRPr="006A14E7">
        <w:t>Зиминской</w:t>
      </w:r>
      <w:proofErr w:type="spellEnd"/>
      <w:r w:rsidRPr="006A14E7">
        <w:t xml:space="preserve"> </w:t>
      </w:r>
      <w:proofErr w:type="gramStart"/>
      <w:r w:rsidRPr="006A14E7">
        <w:t>районной</w:t>
      </w:r>
      <w:proofErr w:type="gramEnd"/>
    </w:p>
    <w:p w:rsidR="00905745" w:rsidRPr="006A14E7" w:rsidRDefault="00905745" w:rsidP="00905745">
      <w:pPr>
        <w:pStyle w:val="a9"/>
      </w:pPr>
      <w:r w:rsidRPr="006A14E7">
        <w:t>территориальной избирательной комиссии</w:t>
      </w:r>
      <w:r w:rsidRPr="006A14E7">
        <w:tab/>
      </w:r>
      <w:r w:rsidRPr="006A14E7">
        <w:tab/>
      </w:r>
      <w:r w:rsidRPr="006A14E7">
        <w:tab/>
        <w:t xml:space="preserve">           Ю.Н. Пак</w:t>
      </w:r>
    </w:p>
    <w:p w:rsidR="00905745" w:rsidRPr="006A14E7" w:rsidRDefault="00905745" w:rsidP="00905745">
      <w:pPr>
        <w:pStyle w:val="a9"/>
      </w:pPr>
      <w:r w:rsidRPr="006A14E7">
        <w:t xml:space="preserve">« ____» </w:t>
      </w:r>
      <w:r w:rsidR="00035747">
        <w:t>февраля</w:t>
      </w:r>
      <w:r w:rsidR="00C51972">
        <w:t xml:space="preserve"> </w:t>
      </w:r>
      <w:r w:rsidRPr="006A14E7">
        <w:t xml:space="preserve"> 20</w:t>
      </w:r>
      <w:r w:rsidR="00C51972">
        <w:t>24</w:t>
      </w:r>
      <w:r w:rsidRPr="006A14E7">
        <w:t xml:space="preserve"> года</w:t>
      </w:r>
    </w:p>
    <w:p w:rsidR="00905745" w:rsidRPr="006A14E7" w:rsidRDefault="00905745" w:rsidP="00905745">
      <w:pPr>
        <w:pStyle w:val="a9"/>
      </w:pPr>
    </w:p>
    <w:p w:rsidR="00905745" w:rsidRPr="006A14E7" w:rsidRDefault="00905745" w:rsidP="00905745">
      <w:pPr>
        <w:pStyle w:val="a9"/>
      </w:pPr>
    </w:p>
    <w:p w:rsidR="00905745" w:rsidRPr="00427E78" w:rsidRDefault="00905745" w:rsidP="00905745">
      <w:pPr>
        <w:jc w:val="both"/>
      </w:pPr>
      <w:r w:rsidRPr="00427E78">
        <w:t>Список рассылки</w:t>
      </w:r>
      <w:r w:rsidRPr="00905745">
        <w:t>:</w:t>
      </w:r>
    </w:p>
    <w:p w:rsidR="00905745" w:rsidRDefault="00905745" w:rsidP="00905745">
      <w:pPr>
        <w:jc w:val="both"/>
      </w:pPr>
      <w:r>
        <w:t>3</w:t>
      </w:r>
      <w:r w:rsidRPr="00427E78">
        <w:t xml:space="preserve"> экз. - в дело</w:t>
      </w:r>
    </w:p>
    <w:p w:rsidR="00905745" w:rsidRPr="00427E78" w:rsidRDefault="00905745" w:rsidP="00905745">
      <w:pPr>
        <w:jc w:val="both"/>
      </w:pPr>
      <w:r w:rsidRPr="00427E78">
        <w:t>1 экз.</w:t>
      </w:r>
      <w:r>
        <w:t xml:space="preserve"> - членам </w:t>
      </w:r>
      <w:r w:rsidRPr="0063574B">
        <w:t>рабоч</w:t>
      </w:r>
      <w:r>
        <w:t>ей</w:t>
      </w:r>
      <w:r w:rsidRPr="0063574B">
        <w:t xml:space="preserve"> груп</w:t>
      </w:r>
      <w:r>
        <w:t>пы</w:t>
      </w:r>
      <w:r w:rsidRPr="0063574B">
        <w:t xml:space="preserve"> по </w:t>
      </w:r>
      <w:r w:rsidR="004515D8">
        <w:t xml:space="preserve">оказанию содействия избирательным комиссиям </w:t>
      </w:r>
      <w:r w:rsidR="004515D8">
        <w:rPr>
          <w:spacing w:val="-4"/>
        </w:rPr>
        <w:t>в орган</w:t>
      </w:r>
      <w:r w:rsidR="004515D8">
        <w:rPr>
          <w:spacing w:val="-4"/>
        </w:rPr>
        <w:t>и</w:t>
      </w:r>
      <w:r w:rsidR="004515D8">
        <w:rPr>
          <w:spacing w:val="-4"/>
        </w:rPr>
        <w:t>зации подготовки и проведения</w:t>
      </w:r>
      <w:r w:rsidR="004515D8">
        <w:t xml:space="preserve"> выборов Президента Российской Федерации на территории </w:t>
      </w:r>
      <w:proofErr w:type="spellStart"/>
      <w:r w:rsidR="004515D8">
        <w:t>Зиминского</w:t>
      </w:r>
      <w:proofErr w:type="spellEnd"/>
      <w:r w:rsidR="004515D8">
        <w:t xml:space="preserve"> район</w:t>
      </w:r>
      <w:r w:rsidR="0094773A">
        <w:t xml:space="preserve">а </w:t>
      </w:r>
      <w:r w:rsidR="004515D8">
        <w:t xml:space="preserve"> в  2024 году</w:t>
      </w:r>
    </w:p>
    <w:p w:rsidR="00905745" w:rsidRDefault="00905745" w:rsidP="00905745">
      <w:pPr>
        <w:pStyle w:val="a9"/>
      </w:pPr>
    </w:p>
    <w:p w:rsidR="00905745" w:rsidRPr="006A14E7" w:rsidRDefault="00905745" w:rsidP="00905745">
      <w:pPr>
        <w:pStyle w:val="a9"/>
      </w:pPr>
    </w:p>
    <w:p w:rsidR="00905745" w:rsidRPr="006A14E7" w:rsidRDefault="00905745" w:rsidP="00905745">
      <w:pPr>
        <w:pStyle w:val="a9"/>
      </w:pPr>
      <w:r w:rsidRPr="006A14E7">
        <w:t>Тютнева Т.Е.</w:t>
      </w:r>
    </w:p>
    <w:p w:rsidR="008059E0" w:rsidRDefault="00905745" w:rsidP="00035747">
      <w:pPr>
        <w:pStyle w:val="a9"/>
        <w:sectPr w:rsidR="008059E0" w:rsidSect="00E2237C">
          <w:pgSz w:w="11906" w:h="16838"/>
          <w:pgMar w:top="993" w:right="567" w:bottom="1134" w:left="1701" w:header="709" w:footer="709" w:gutter="0"/>
          <w:cols w:space="708"/>
          <w:docGrid w:linePitch="360"/>
        </w:sectPr>
      </w:pPr>
      <w:r w:rsidRPr="006A14E7">
        <w:t>3-16-9</w:t>
      </w:r>
      <w:r w:rsidR="00035747">
        <w:t>7</w:t>
      </w:r>
    </w:p>
    <w:p w:rsidR="00175F40" w:rsidRDefault="00175F40" w:rsidP="007E5903"/>
    <w:sectPr w:rsidR="00175F40" w:rsidSect="008059E0">
      <w:pgSz w:w="16838" w:h="11906" w:orient="landscape"/>
      <w:pgMar w:top="709" w:right="567" w:bottom="1134" w:left="567" w:header="709" w:footer="709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56034"/>
    <w:multiLevelType w:val="multilevel"/>
    <w:tmpl w:val="DF0094E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84A4D48"/>
    <w:multiLevelType w:val="hybridMultilevel"/>
    <w:tmpl w:val="87D0B642"/>
    <w:lvl w:ilvl="0" w:tplc="D4C06ED6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2">
    <w:nsid w:val="7B36186A"/>
    <w:multiLevelType w:val="hybridMultilevel"/>
    <w:tmpl w:val="AC942D68"/>
    <w:lvl w:ilvl="0" w:tplc="4FD06642">
      <w:start w:val="1"/>
      <w:numFmt w:val="decimal"/>
      <w:lvlText w:val="%1."/>
      <w:lvlJc w:val="left"/>
      <w:pPr>
        <w:tabs>
          <w:tab w:val="num" w:pos="1090"/>
        </w:tabs>
        <w:ind w:left="1090" w:hanging="9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BA60A9"/>
    <w:multiLevelType w:val="hybridMultilevel"/>
    <w:tmpl w:val="F22E53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0228F6"/>
    <w:rsid w:val="000228F6"/>
    <w:rsid w:val="00035747"/>
    <w:rsid w:val="00057CE8"/>
    <w:rsid w:val="000635EC"/>
    <w:rsid w:val="00071B1F"/>
    <w:rsid w:val="00076200"/>
    <w:rsid w:val="0008641D"/>
    <w:rsid w:val="000A6082"/>
    <w:rsid w:val="000C49D8"/>
    <w:rsid w:val="000E3AD8"/>
    <w:rsid w:val="00140B08"/>
    <w:rsid w:val="0014414A"/>
    <w:rsid w:val="001441E9"/>
    <w:rsid w:val="0015251E"/>
    <w:rsid w:val="00156061"/>
    <w:rsid w:val="00175F40"/>
    <w:rsid w:val="00190480"/>
    <w:rsid w:val="001C7BE4"/>
    <w:rsid w:val="001F1DF8"/>
    <w:rsid w:val="001F213A"/>
    <w:rsid w:val="00204197"/>
    <w:rsid w:val="00211EEC"/>
    <w:rsid w:val="002526BB"/>
    <w:rsid w:val="002555EE"/>
    <w:rsid w:val="002628C8"/>
    <w:rsid w:val="00263F7E"/>
    <w:rsid w:val="002A167A"/>
    <w:rsid w:val="002B7EFE"/>
    <w:rsid w:val="002D07B3"/>
    <w:rsid w:val="002F7FCE"/>
    <w:rsid w:val="00321464"/>
    <w:rsid w:val="00325C12"/>
    <w:rsid w:val="003455CD"/>
    <w:rsid w:val="0034738D"/>
    <w:rsid w:val="00350357"/>
    <w:rsid w:val="00357A04"/>
    <w:rsid w:val="0036111F"/>
    <w:rsid w:val="00373F11"/>
    <w:rsid w:val="003A5EA5"/>
    <w:rsid w:val="003B6AC1"/>
    <w:rsid w:val="003D2D99"/>
    <w:rsid w:val="003F0F1D"/>
    <w:rsid w:val="0042461D"/>
    <w:rsid w:val="00446EF7"/>
    <w:rsid w:val="004515D8"/>
    <w:rsid w:val="0047631A"/>
    <w:rsid w:val="00485EF4"/>
    <w:rsid w:val="00486BF6"/>
    <w:rsid w:val="004F6463"/>
    <w:rsid w:val="00541A77"/>
    <w:rsid w:val="00542F5B"/>
    <w:rsid w:val="00556294"/>
    <w:rsid w:val="005B2A7F"/>
    <w:rsid w:val="005B3687"/>
    <w:rsid w:val="005E2CE5"/>
    <w:rsid w:val="005F6972"/>
    <w:rsid w:val="00601569"/>
    <w:rsid w:val="0063574B"/>
    <w:rsid w:val="00682E5F"/>
    <w:rsid w:val="00697795"/>
    <w:rsid w:val="006A5862"/>
    <w:rsid w:val="006B2D9F"/>
    <w:rsid w:val="006B5A68"/>
    <w:rsid w:val="006D053F"/>
    <w:rsid w:val="006D1D35"/>
    <w:rsid w:val="006D454F"/>
    <w:rsid w:val="006D67BF"/>
    <w:rsid w:val="00702F27"/>
    <w:rsid w:val="007041F8"/>
    <w:rsid w:val="007133ED"/>
    <w:rsid w:val="00720B7A"/>
    <w:rsid w:val="00724B32"/>
    <w:rsid w:val="00753219"/>
    <w:rsid w:val="007617B7"/>
    <w:rsid w:val="00792DBD"/>
    <w:rsid w:val="007A0683"/>
    <w:rsid w:val="007A7B5A"/>
    <w:rsid w:val="007C0D6B"/>
    <w:rsid w:val="007D4B8C"/>
    <w:rsid w:val="007E3A83"/>
    <w:rsid w:val="007E4B6E"/>
    <w:rsid w:val="007E5903"/>
    <w:rsid w:val="007F10EF"/>
    <w:rsid w:val="008059E0"/>
    <w:rsid w:val="008179D8"/>
    <w:rsid w:val="00866F7A"/>
    <w:rsid w:val="00892FB7"/>
    <w:rsid w:val="008B0AE0"/>
    <w:rsid w:val="008B60E0"/>
    <w:rsid w:val="008E1741"/>
    <w:rsid w:val="00905745"/>
    <w:rsid w:val="009060E1"/>
    <w:rsid w:val="00917069"/>
    <w:rsid w:val="00917C1C"/>
    <w:rsid w:val="0092596C"/>
    <w:rsid w:val="00931789"/>
    <w:rsid w:val="00934B86"/>
    <w:rsid w:val="00935399"/>
    <w:rsid w:val="009473C5"/>
    <w:rsid w:val="0094773A"/>
    <w:rsid w:val="00961F4A"/>
    <w:rsid w:val="00972C99"/>
    <w:rsid w:val="009737B8"/>
    <w:rsid w:val="00977297"/>
    <w:rsid w:val="009A4E5F"/>
    <w:rsid w:val="009E1600"/>
    <w:rsid w:val="009E46A9"/>
    <w:rsid w:val="00A3527B"/>
    <w:rsid w:val="00A72A1A"/>
    <w:rsid w:val="00AA3CF6"/>
    <w:rsid w:val="00B543C6"/>
    <w:rsid w:val="00B820FC"/>
    <w:rsid w:val="00B9141B"/>
    <w:rsid w:val="00BE1A6A"/>
    <w:rsid w:val="00C0096F"/>
    <w:rsid w:val="00C169D6"/>
    <w:rsid w:val="00C26B2C"/>
    <w:rsid w:val="00C2785A"/>
    <w:rsid w:val="00C51972"/>
    <w:rsid w:val="00C65E7D"/>
    <w:rsid w:val="00C7558A"/>
    <w:rsid w:val="00C80E84"/>
    <w:rsid w:val="00C842F8"/>
    <w:rsid w:val="00C95FB9"/>
    <w:rsid w:val="00CA6812"/>
    <w:rsid w:val="00CB18AA"/>
    <w:rsid w:val="00CC1EA9"/>
    <w:rsid w:val="00CD0D16"/>
    <w:rsid w:val="00CD2B6F"/>
    <w:rsid w:val="00D3560B"/>
    <w:rsid w:val="00D438F6"/>
    <w:rsid w:val="00D76A97"/>
    <w:rsid w:val="00D80C8B"/>
    <w:rsid w:val="00D83EA4"/>
    <w:rsid w:val="00D87E9B"/>
    <w:rsid w:val="00D93461"/>
    <w:rsid w:val="00DA54DA"/>
    <w:rsid w:val="00DE7B80"/>
    <w:rsid w:val="00E01094"/>
    <w:rsid w:val="00E062FA"/>
    <w:rsid w:val="00E2237C"/>
    <w:rsid w:val="00E423F5"/>
    <w:rsid w:val="00E61336"/>
    <w:rsid w:val="00E81FA8"/>
    <w:rsid w:val="00E81FAD"/>
    <w:rsid w:val="00E82E8F"/>
    <w:rsid w:val="00E93C48"/>
    <w:rsid w:val="00EB4ED4"/>
    <w:rsid w:val="00EC3544"/>
    <w:rsid w:val="00EE6FAE"/>
    <w:rsid w:val="00F14D76"/>
    <w:rsid w:val="00F15D28"/>
    <w:rsid w:val="00F30515"/>
    <w:rsid w:val="00F532D1"/>
    <w:rsid w:val="00F554A9"/>
    <w:rsid w:val="00F717B3"/>
    <w:rsid w:val="00F87F4C"/>
    <w:rsid w:val="00FA150A"/>
    <w:rsid w:val="00FA2BB0"/>
    <w:rsid w:val="00FA357A"/>
    <w:rsid w:val="00FD19BD"/>
    <w:rsid w:val="00FD2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51E"/>
    <w:rPr>
      <w:sz w:val="24"/>
      <w:szCs w:val="24"/>
    </w:rPr>
  </w:style>
  <w:style w:type="paragraph" w:styleId="2">
    <w:name w:val="heading 2"/>
    <w:basedOn w:val="a"/>
    <w:next w:val="a"/>
    <w:qFormat/>
    <w:rsid w:val="00FD26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0228F6"/>
    <w:pPr>
      <w:keepNext/>
      <w:ind w:left="360"/>
      <w:jc w:val="center"/>
      <w:outlineLvl w:val="5"/>
    </w:pPr>
    <w:rPr>
      <w:i/>
      <w:iCs/>
      <w:sz w:val="28"/>
    </w:rPr>
  </w:style>
  <w:style w:type="paragraph" w:styleId="7">
    <w:name w:val="heading 7"/>
    <w:basedOn w:val="a"/>
    <w:next w:val="a"/>
    <w:qFormat/>
    <w:rsid w:val="000228F6"/>
    <w:pPr>
      <w:keepNext/>
      <w:ind w:left="360"/>
      <w:jc w:val="both"/>
      <w:outlineLvl w:val="6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5251E"/>
    <w:pPr>
      <w:jc w:val="center"/>
    </w:pPr>
  </w:style>
  <w:style w:type="paragraph" w:styleId="a4">
    <w:name w:val="Block Text"/>
    <w:basedOn w:val="a"/>
    <w:rsid w:val="0015251E"/>
    <w:pPr>
      <w:widowControl w:val="0"/>
      <w:autoSpaceDE w:val="0"/>
      <w:autoSpaceDN w:val="0"/>
      <w:adjustRightInd w:val="0"/>
      <w:spacing w:before="100" w:line="160" w:lineRule="exact"/>
      <w:ind w:left="700" w:right="940"/>
      <w:jc w:val="center"/>
    </w:pPr>
    <w:rPr>
      <w:b/>
      <w:bCs/>
      <w:sz w:val="20"/>
      <w:szCs w:val="18"/>
    </w:rPr>
  </w:style>
  <w:style w:type="table" w:styleId="a5">
    <w:name w:val="Table Grid"/>
    <w:basedOn w:val="a1"/>
    <w:uiPriority w:val="59"/>
    <w:rsid w:val="006357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541A77"/>
    <w:rPr>
      <w:color w:val="0000FF"/>
      <w:u w:val="single"/>
    </w:rPr>
  </w:style>
  <w:style w:type="paragraph" w:styleId="a7">
    <w:name w:val="Balloon Text"/>
    <w:basedOn w:val="a"/>
    <w:link w:val="a8"/>
    <w:rsid w:val="009060E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9060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B5A68"/>
    <w:rPr>
      <w:sz w:val="24"/>
      <w:szCs w:val="24"/>
    </w:rPr>
  </w:style>
  <w:style w:type="table" w:styleId="aa">
    <w:name w:val="Table Elegant"/>
    <w:basedOn w:val="a1"/>
    <w:rsid w:val="006B5A6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rsid w:val="00175F40"/>
    <w:pPr>
      <w:widowControl w:val="0"/>
      <w:ind w:firstLine="720"/>
    </w:pPr>
    <w:rPr>
      <w:rFonts w:ascii="Arial" w:hAnsi="Arial"/>
      <w:color w:val="000000"/>
      <w:sz w:val="16"/>
    </w:rPr>
  </w:style>
  <w:style w:type="paragraph" w:styleId="ab">
    <w:name w:val="List Paragraph"/>
    <w:basedOn w:val="a"/>
    <w:link w:val="ac"/>
    <w:rsid w:val="008059E0"/>
    <w:pPr>
      <w:widowControl w:val="0"/>
      <w:ind w:left="720"/>
      <w:contextualSpacing/>
    </w:pPr>
    <w:rPr>
      <w:rFonts w:ascii="Arial" w:hAnsi="Arial"/>
      <w:color w:val="000000"/>
      <w:szCs w:val="20"/>
    </w:rPr>
  </w:style>
  <w:style w:type="character" w:customStyle="1" w:styleId="ac">
    <w:name w:val="Абзац списка Знак"/>
    <w:basedOn w:val="a0"/>
    <w:link w:val="ab"/>
    <w:rsid w:val="008059E0"/>
    <w:rPr>
      <w:rFonts w:ascii="Arial" w:hAnsi="Arial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4E71-DC4E-41D9-A0EB-ED434FA9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1</vt:lpstr>
    </vt:vector>
  </TitlesOfParts>
  <Company>Администрация ЗМРО</Company>
  <LinksUpToDate>false</LinksUpToDate>
  <CharactersWithSpaces>2425</CharactersWithSpaces>
  <SharedDoc>false</SharedDoc>
  <HLinks>
    <vt:vector size="6" baseType="variant">
      <vt:variant>
        <vt:i4>17</vt:i4>
      </vt:variant>
      <vt:variant>
        <vt:i4>0</vt:i4>
      </vt:variant>
      <vt:variant>
        <vt:i4>0</vt:i4>
      </vt:variant>
      <vt:variant>
        <vt:i4>5</vt:i4>
      </vt:variant>
      <vt:variant>
        <vt:lpwstr>http://www.admirzim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1</dc:title>
  <dc:creator>надя</dc:creator>
  <cp:lastModifiedBy>Тютнева Татьяна Евгеньевна</cp:lastModifiedBy>
  <cp:revision>5</cp:revision>
  <cp:lastPrinted>2024-02-12T05:15:00Z</cp:lastPrinted>
  <dcterms:created xsi:type="dcterms:W3CDTF">2024-02-12T02:55:00Z</dcterms:created>
  <dcterms:modified xsi:type="dcterms:W3CDTF">2024-02-12T05:30:00Z</dcterms:modified>
</cp:coreProperties>
</file>